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A3" w:rsidRPr="00E309A5" w:rsidRDefault="00A26363" w:rsidP="00E30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A5">
        <w:rPr>
          <w:rFonts w:ascii="Times New Roman" w:hAnsi="Times New Roman" w:cs="Times New Roman"/>
          <w:b/>
          <w:sz w:val="28"/>
          <w:szCs w:val="28"/>
        </w:rPr>
        <w:t>Уважаемы коллеги!</w:t>
      </w:r>
      <w:r w:rsidR="00E309A5">
        <w:rPr>
          <w:rFonts w:ascii="Times New Roman" w:hAnsi="Times New Roman" w:cs="Times New Roman"/>
          <w:b/>
          <w:sz w:val="28"/>
          <w:szCs w:val="28"/>
        </w:rPr>
        <w:br/>
      </w:r>
    </w:p>
    <w:p w:rsidR="00A26363" w:rsidRDefault="00A26363" w:rsidP="00E3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В Тольяттинском государственном университете открыт набор в </w:t>
      </w:r>
      <w:r w:rsidRPr="00220F5E">
        <w:rPr>
          <w:rFonts w:ascii="Times New Roman" w:hAnsi="Times New Roman" w:cs="Times New Roman"/>
          <w:b/>
          <w:sz w:val="24"/>
          <w:szCs w:val="24"/>
        </w:rPr>
        <w:t>Школу программирования для учащихся 7-11 классов</w:t>
      </w:r>
      <w:r w:rsidRPr="00220F5E">
        <w:rPr>
          <w:rFonts w:ascii="Times New Roman" w:hAnsi="Times New Roman" w:cs="Times New Roman"/>
          <w:sz w:val="24"/>
          <w:szCs w:val="24"/>
        </w:rPr>
        <w:t>.</w:t>
      </w:r>
    </w:p>
    <w:p w:rsidR="00E309A5" w:rsidRPr="00220F5E" w:rsidRDefault="00E309A5" w:rsidP="00E3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363" w:rsidRPr="00220F5E" w:rsidRDefault="00A26363" w:rsidP="00E3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Pr="00220F5E">
        <w:rPr>
          <w:rFonts w:ascii="Times New Roman" w:hAnsi="Times New Roman" w:cs="Times New Roman"/>
          <w:b/>
          <w:sz w:val="24"/>
          <w:szCs w:val="24"/>
        </w:rPr>
        <w:t>по направлениям</w:t>
      </w:r>
      <w:r w:rsidRPr="00220F5E">
        <w:rPr>
          <w:rFonts w:ascii="Times New Roman" w:hAnsi="Times New Roman" w:cs="Times New Roman"/>
          <w:sz w:val="24"/>
          <w:szCs w:val="24"/>
        </w:rPr>
        <w:t>:</w:t>
      </w:r>
    </w:p>
    <w:p w:rsidR="00A26363" w:rsidRPr="00220F5E" w:rsidRDefault="00A26363" w:rsidP="00E309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Программирование на </w:t>
      </w:r>
      <w:r w:rsidRPr="00220F5E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A26363" w:rsidRDefault="00A26363" w:rsidP="00E309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Олимпиадное программирование</w:t>
      </w:r>
      <w:r w:rsidR="00220F5E">
        <w:rPr>
          <w:rFonts w:ascii="Times New Roman" w:hAnsi="Times New Roman" w:cs="Times New Roman"/>
          <w:sz w:val="24"/>
          <w:szCs w:val="24"/>
        </w:rPr>
        <w:t>.</w:t>
      </w:r>
    </w:p>
    <w:p w:rsidR="00220F5E" w:rsidRDefault="00220F5E" w:rsidP="00E309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F5E" w:rsidRPr="00220F5E" w:rsidRDefault="00220F5E" w:rsidP="00E309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20F5E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20F5E">
        <w:rPr>
          <w:rFonts w:ascii="Times New Roman" w:hAnsi="Times New Roman" w:cs="Times New Roman"/>
          <w:sz w:val="24"/>
          <w:szCs w:val="24"/>
        </w:rPr>
        <w:t xml:space="preserve"> деятельности школы являются:</w:t>
      </w:r>
    </w:p>
    <w:p w:rsidR="00220F5E" w:rsidRP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- реализация программ дополнительного образования школьников по информатике;</w:t>
      </w:r>
    </w:p>
    <w:p w:rsidR="00220F5E" w:rsidRP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- предоставление учащимся учреждений общего образования дополнительных возможностей для освоения курсов информатики по программам с углубленным изучением, подготовки к предметным олимпиадам школьников различного уровня;</w:t>
      </w:r>
    </w:p>
    <w:p w:rsidR="00220F5E" w:rsidRP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- привитие навыков самостоятельной исследовательской деятельности;</w:t>
      </w:r>
    </w:p>
    <w:p w:rsidR="00220F5E" w:rsidRP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- выявление и развитие математических способностей в области математики и информатики;</w:t>
      </w:r>
    </w:p>
    <w:p w:rsid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>- профессиональная ориентация учащихся.</w:t>
      </w:r>
    </w:p>
    <w:p w:rsidR="00220F5E" w:rsidRP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63" w:rsidRDefault="00A26363" w:rsidP="00E30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Для обучения в школе необходимо пройти регистрацию по ссылке: </w:t>
      </w:r>
      <w:hyperlink r:id="rId7" w:tgtFrame="_blank" w:tooltip="https://docs.google.com/forms/d/e/1FAIpQLSfa7Zc6CmCNydgmym6PnD4U_yiS3plXzqYTLnvEtjHzSnKfzA/viewform" w:history="1">
        <w:r w:rsidR="00220F5E" w:rsidRPr="00220F5E">
          <w:rPr>
            <w:rStyle w:val="a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https://docs.google.com/forms/d/e/1FAIpQLSfa7Zc6CmCNy..</w:t>
        </w:r>
      </w:hyperlink>
    </w:p>
    <w:p w:rsidR="00E309A5" w:rsidRPr="00220F5E" w:rsidRDefault="00E309A5" w:rsidP="00E309A5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26363" w:rsidRPr="00E309A5" w:rsidRDefault="00A26363" w:rsidP="00E30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Занятия будут проводиться в формате </w:t>
      </w:r>
      <w:r w:rsidRPr="00220F5E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220F5E">
        <w:rPr>
          <w:rFonts w:ascii="Times New Roman" w:hAnsi="Times New Roman" w:cs="Times New Roman"/>
          <w:sz w:val="24"/>
          <w:szCs w:val="24"/>
        </w:rPr>
        <w:t xml:space="preserve"> </w:t>
      </w:r>
      <w:r w:rsidR="00220F5E">
        <w:rPr>
          <w:rFonts w:ascii="Times New Roman" w:hAnsi="Times New Roman" w:cs="Times New Roman"/>
          <w:sz w:val="24"/>
          <w:szCs w:val="24"/>
        </w:rPr>
        <w:t xml:space="preserve">с октября по декабрь </w:t>
      </w:r>
      <w:r w:rsidRPr="00E309A5">
        <w:rPr>
          <w:rFonts w:ascii="Times New Roman" w:hAnsi="Times New Roman" w:cs="Times New Roman"/>
          <w:b/>
          <w:sz w:val="24"/>
          <w:szCs w:val="24"/>
        </w:rPr>
        <w:t>по вторникам</w:t>
      </w:r>
      <w:r w:rsidRPr="00220F5E">
        <w:rPr>
          <w:rFonts w:ascii="Times New Roman" w:hAnsi="Times New Roman" w:cs="Times New Roman"/>
          <w:sz w:val="24"/>
          <w:szCs w:val="24"/>
        </w:rPr>
        <w:t xml:space="preserve"> </w:t>
      </w:r>
      <w:r w:rsidRPr="00E309A5">
        <w:rPr>
          <w:rFonts w:ascii="Times New Roman" w:hAnsi="Times New Roman" w:cs="Times New Roman"/>
          <w:b/>
          <w:sz w:val="24"/>
          <w:szCs w:val="24"/>
        </w:rPr>
        <w:t xml:space="preserve">в 18:00. </w:t>
      </w:r>
    </w:p>
    <w:p w:rsidR="00220F5E" w:rsidRPr="00E309A5" w:rsidRDefault="00A26363" w:rsidP="00E309A5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309A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Начало занятий: 19 октября</w:t>
      </w:r>
      <w:r w:rsidR="00220F5E" w:rsidRPr="00E309A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E309A5" w:rsidRPr="00220F5E" w:rsidRDefault="00E309A5" w:rsidP="00E309A5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220F5E" w:rsidRDefault="00220F5E" w:rsidP="00E309A5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Ссылка на обучение будет доступна в группе </w:t>
      </w:r>
      <w:r w:rsidRPr="00220F5E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220F5E">
        <w:rPr>
          <w:rFonts w:ascii="Times New Roman" w:hAnsi="Times New Roman" w:cs="Times New Roman"/>
          <w:sz w:val="24"/>
          <w:szCs w:val="24"/>
        </w:rPr>
        <w:t>:</w:t>
      </w:r>
      <w:r w:rsidR="00E309A5">
        <w:rPr>
          <w:rFonts w:ascii="Times New Roman" w:hAnsi="Times New Roman" w:cs="Times New Roman"/>
          <w:sz w:val="24"/>
          <w:szCs w:val="24"/>
        </w:rPr>
        <w:t xml:space="preserve"> </w:t>
      </w:r>
      <w:r w:rsidRPr="00220F5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20F5E">
          <w:rPr>
            <w:rStyle w:val="a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https://vk.com/itschool_tsu</w:t>
        </w:r>
      </w:hyperlink>
      <w:bookmarkStart w:id="0" w:name="_GoBack"/>
      <w:bookmarkEnd w:id="0"/>
    </w:p>
    <w:p w:rsidR="00E309A5" w:rsidRPr="00220F5E" w:rsidRDefault="00E309A5" w:rsidP="00E3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363" w:rsidRDefault="00220F5E" w:rsidP="00E3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F5E">
        <w:rPr>
          <w:rFonts w:ascii="Times New Roman" w:hAnsi="Times New Roman" w:cs="Times New Roman"/>
          <w:sz w:val="24"/>
          <w:szCs w:val="24"/>
        </w:rPr>
        <w:t xml:space="preserve">Более подробная информация в группе </w:t>
      </w:r>
      <w:r w:rsidRPr="00220F5E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220F5E">
        <w:rPr>
          <w:rFonts w:ascii="Times New Roman" w:hAnsi="Times New Roman" w:cs="Times New Roman"/>
          <w:sz w:val="24"/>
          <w:szCs w:val="24"/>
        </w:rPr>
        <w:t xml:space="preserve"> и по тел.: </w:t>
      </w:r>
      <w:r w:rsidRPr="00220F5E">
        <w:rPr>
          <w:rFonts w:ascii="Times New Roman" w:hAnsi="Times New Roman" w:cs="Times New Roman"/>
          <w:b/>
          <w:sz w:val="24"/>
          <w:szCs w:val="24"/>
        </w:rPr>
        <w:t>53-94-47, Людми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0F5E" w:rsidRPr="00E309A5" w:rsidRDefault="00E309A5" w:rsidP="00E30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це обучения в</w:t>
      </w:r>
      <w:r w:rsidR="00220F5E" w:rsidRPr="00E30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чается </w:t>
      </w:r>
      <w:r w:rsidRPr="00E30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тификат </w:t>
      </w:r>
      <w:r w:rsidR="00220F5E" w:rsidRPr="00E309A5">
        <w:rPr>
          <w:rFonts w:ascii="Times New Roman" w:hAnsi="Times New Roman" w:cs="Times New Roman"/>
          <w:b/>
          <w:color w:val="000000"/>
          <w:sz w:val="24"/>
          <w:szCs w:val="24"/>
        </w:rPr>
        <w:t>об окончании школы.</w:t>
      </w:r>
    </w:p>
    <w:p w:rsidR="00A26363" w:rsidRPr="00220F5E" w:rsidRDefault="00220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14</wp:posOffset>
                </wp:positionH>
                <wp:positionV relativeFrom="paragraph">
                  <wp:posOffset>179125</wp:posOffset>
                </wp:positionV>
                <wp:extent cx="5915494" cy="3482672"/>
                <wp:effectExtent l="0" t="0" r="9525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494" cy="3482672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-3.05pt;margin-top:14.1pt;width:465.8pt;height:2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Ciiiv1A/l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" stroked="f" strokeweight=".25pt">
                <v:fill r:id="rId10" o:title="" recolor="t" rotate="t" type="frame"/>
              </v:rect>
            </w:pict>
          </mc:Fallback>
        </mc:AlternateContent>
      </w:r>
    </w:p>
    <w:sectPr w:rsidR="00A26363" w:rsidRPr="0022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30DC"/>
    <w:multiLevelType w:val="hybridMultilevel"/>
    <w:tmpl w:val="355A1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D8"/>
    <w:rsid w:val="00220F5E"/>
    <w:rsid w:val="00477ED8"/>
    <w:rsid w:val="005D7BA3"/>
    <w:rsid w:val="00A26363"/>
    <w:rsid w:val="00E3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3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63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3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6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tschool_ts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docs.google.com%2Fforms%2Fd%2Fe%2F1FAIpQLSfa7Zc6CmCNydgmym6PnD4U_yiS3plXzqYTLnvEtjHzSnKfzA%2Fviewform&amp;post=-103373822_147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24E7-E35A-4CC9-81C8-C198B75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ульдайс</dc:creator>
  <cp:keywords/>
  <dc:description/>
  <cp:lastModifiedBy>Людмила Шульдайс</cp:lastModifiedBy>
  <cp:revision>3</cp:revision>
  <dcterms:created xsi:type="dcterms:W3CDTF">2021-10-12T10:22:00Z</dcterms:created>
  <dcterms:modified xsi:type="dcterms:W3CDTF">2021-10-12T10:52:00Z</dcterms:modified>
</cp:coreProperties>
</file>